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FF" w:rsidRDefault="00032CFF" w:rsidP="00316AD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1699</wp:posOffset>
            </wp:positionH>
            <wp:positionV relativeFrom="paragraph">
              <wp:posOffset>-6343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CFF" w:rsidRDefault="00032CFF" w:rsidP="00316A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32CFF" w:rsidRDefault="00032CFF" w:rsidP="00316A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032CFF" w:rsidRDefault="00032CFF" w:rsidP="00316AD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32CFF" w:rsidRPr="00F91C45" w:rsidRDefault="00032CFF" w:rsidP="00316AD4">
      <w:pPr>
        <w:pStyle w:val="a5"/>
        <w:jc w:val="center"/>
        <w:rPr>
          <w:rFonts w:ascii="Times New Roman" w:hAnsi="Times New Roman"/>
          <w:sz w:val="16"/>
          <w:szCs w:val="16"/>
        </w:rPr>
      </w:pPr>
    </w:p>
    <w:p w:rsidR="00032CFF" w:rsidRDefault="00032CFF" w:rsidP="00316A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32CFF" w:rsidRPr="00F91C45" w:rsidRDefault="00032CFF" w:rsidP="00316AD4">
      <w:pPr>
        <w:pStyle w:val="a5"/>
        <w:jc w:val="center"/>
        <w:rPr>
          <w:rFonts w:ascii="Times New Roman" w:hAnsi="Times New Roman"/>
          <w:b/>
          <w:sz w:val="16"/>
          <w:szCs w:val="16"/>
        </w:rPr>
      </w:pPr>
    </w:p>
    <w:p w:rsidR="00032CFF" w:rsidRDefault="00032CFF" w:rsidP="00316A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32CFF" w:rsidRPr="00F91C45" w:rsidRDefault="00032CFF" w:rsidP="00316AD4">
      <w:pPr>
        <w:pStyle w:val="a5"/>
        <w:jc w:val="left"/>
        <w:rPr>
          <w:rFonts w:ascii="Times New Roman" w:hAnsi="Times New Roman"/>
          <w:sz w:val="16"/>
          <w:szCs w:val="16"/>
        </w:rPr>
      </w:pPr>
    </w:p>
    <w:p w:rsidR="00032CFF" w:rsidRDefault="00032CFF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01AB6">
        <w:rPr>
          <w:rFonts w:ascii="Times New Roman" w:hAnsi="Times New Roman"/>
          <w:sz w:val="28"/>
          <w:szCs w:val="28"/>
        </w:rPr>
        <w:t xml:space="preserve">31.01.2018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</w:t>
      </w:r>
      <w:r w:rsidR="00401AB6">
        <w:rPr>
          <w:rFonts w:ascii="Times New Roman" w:hAnsi="Times New Roman"/>
          <w:sz w:val="28"/>
          <w:szCs w:val="28"/>
        </w:rPr>
        <w:t>44</w:t>
      </w:r>
    </w:p>
    <w:p w:rsidR="00032CFF" w:rsidRPr="005E3325" w:rsidRDefault="00032CFF" w:rsidP="00316AD4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5E332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32CFF" w:rsidRDefault="00032CFF" w:rsidP="00316AD4">
      <w:pPr>
        <w:rPr>
          <w:sz w:val="28"/>
          <w:szCs w:val="28"/>
        </w:rPr>
      </w:pPr>
    </w:p>
    <w:p w:rsidR="00316AD4" w:rsidRDefault="00E37874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мене</w:t>
      </w:r>
      <w:r w:rsidR="005E3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5E3325">
        <w:rPr>
          <w:rFonts w:ascii="Times New Roman" w:hAnsi="Times New Roman"/>
          <w:sz w:val="28"/>
          <w:szCs w:val="28"/>
        </w:rPr>
        <w:t xml:space="preserve"> </w:t>
      </w:r>
    </w:p>
    <w:p w:rsidR="00316AD4" w:rsidRDefault="00E37874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 от 30.09.2013</w:t>
      </w:r>
      <w:r w:rsidR="005E3325">
        <w:rPr>
          <w:rFonts w:ascii="Times New Roman" w:hAnsi="Times New Roman"/>
          <w:sz w:val="28"/>
          <w:szCs w:val="28"/>
        </w:rPr>
        <w:t xml:space="preserve"> </w:t>
      </w:r>
    </w:p>
    <w:p w:rsidR="005E3325" w:rsidRDefault="00E37874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40 «Об утверждении муниципальной </w:t>
      </w:r>
    </w:p>
    <w:p w:rsidR="005E3325" w:rsidRDefault="00E37874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="001A7DF6">
        <w:rPr>
          <w:rFonts w:ascii="Times New Roman" w:hAnsi="Times New Roman"/>
          <w:sz w:val="28"/>
          <w:szCs w:val="28"/>
        </w:rPr>
        <w:t xml:space="preserve">«Развитие малого и среднего </w:t>
      </w:r>
    </w:p>
    <w:p w:rsidR="005E3325" w:rsidRDefault="001A7DF6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5E3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316AD4" w:rsidRDefault="001A7DF6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A7DF6" w:rsidRDefault="001A7DF6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</w:t>
      </w:r>
      <w:r w:rsidR="005E33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9 годы»</w:t>
      </w:r>
    </w:p>
    <w:p w:rsidR="00E37874" w:rsidRDefault="00E37874" w:rsidP="00316AD4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235EB2" w:rsidP="00316AD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77E99" w:rsidRPr="00D705B7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и Уставом Ханты-Мансийского района</w:t>
      </w:r>
      <w:r w:rsidR="00205BC6" w:rsidRPr="00D705B7">
        <w:rPr>
          <w:rFonts w:ascii="Times New Roman" w:hAnsi="Times New Roman"/>
          <w:sz w:val="28"/>
          <w:szCs w:val="28"/>
        </w:rPr>
        <w:t>:</w:t>
      </w:r>
    </w:p>
    <w:p w:rsidR="00D307C5" w:rsidRPr="00C93AA8" w:rsidRDefault="00D307C5" w:rsidP="00316AD4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A7EB1" w:rsidRDefault="00D307C5" w:rsidP="00316AD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C93AA8" w:rsidRPr="00453776">
        <w:rPr>
          <w:sz w:val="28"/>
          <w:szCs w:val="28"/>
        </w:rPr>
        <w:t>01.01.2018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F72362" w:rsidRDefault="00006160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30.09.2013 № 240 «</w:t>
      </w:r>
      <w:r w:rsidR="00E37874">
        <w:rPr>
          <w:rFonts w:eastAsiaTheme="minorEastAsia"/>
          <w:sz w:val="28"/>
          <w:szCs w:val="28"/>
        </w:rPr>
        <w:t>Об утверждении муниципальной программы «</w:t>
      </w:r>
      <w:r w:rsidR="001D5540">
        <w:rPr>
          <w:rFonts w:eastAsiaTheme="minorEastAsia"/>
          <w:sz w:val="28"/>
          <w:szCs w:val="28"/>
        </w:rPr>
        <w:t xml:space="preserve">Развитие малого и среднего предпринимательства на территории Ханты-Мансийского района на </w:t>
      </w:r>
      <w:r w:rsidR="00F72362">
        <w:rPr>
          <w:rFonts w:eastAsiaTheme="minorEastAsia"/>
          <w:sz w:val="28"/>
          <w:szCs w:val="28"/>
        </w:rPr>
        <w:t>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F72362">
        <w:rPr>
          <w:rFonts w:eastAsiaTheme="minorEastAsia"/>
          <w:sz w:val="28"/>
          <w:szCs w:val="28"/>
        </w:rPr>
        <w:t>201</w:t>
      </w:r>
      <w:r w:rsidR="00E37874">
        <w:rPr>
          <w:rFonts w:eastAsiaTheme="minorEastAsia"/>
          <w:sz w:val="28"/>
          <w:szCs w:val="28"/>
        </w:rPr>
        <w:t>9</w:t>
      </w:r>
      <w:r w:rsidR="00F72362">
        <w:rPr>
          <w:rFonts w:eastAsiaTheme="minorEastAsia"/>
          <w:sz w:val="28"/>
          <w:szCs w:val="28"/>
        </w:rPr>
        <w:t xml:space="preserve"> годы»;</w:t>
      </w:r>
    </w:p>
    <w:p w:rsidR="00270325" w:rsidRDefault="00F72362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316AD4">
        <w:rPr>
          <w:rFonts w:eastAsiaTheme="minorEastAsia"/>
          <w:sz w:val="28"/>
          <w:szCs w:val="28"/>
        </w:rPr>
        <w:t>04.02.2014</w:t>
      </w:r>
      <w:r w:rsidR="0094241F">
        <w:rPr>
          <w:rFonts w:eastAsiaTheme="minorEastAsia"/>
          <w:sz w:val="28"/>
          <w:szCs w:val="28"/>
        </w:rPr>
        <w:t xml:space="preserve"> № 12</w:t>
      </w:r>
      <w:r w:rsidR="00270325">
        <w:rPr>
          <w:rFonts w:eastAsiaTheme="minorEastAsia"/>
          <w:sz w:val="28"/>
          <w:szCs w:val="28"/>
        </w:rPr>
        <w:t xml:space="preserve"> «</w:t>
      </w:r>
      <w:r w:rsidR="00270325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270325">
        <w:rPr>
          <w:sz w:val="28"/>
          <w:szCs w:val="28"/>
        </w:rPr>
        <w:t xml:space="preserve">№ 240 </w:t>
      </w:r>
      <w:r w:rsidR="00270325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270325">
        <w:rPr>
          <w:rFonts w:eastAsiaTheme="minorEastAsia"/>
          <w:sz w:val="28"/>
          <w:szCs w:val="28"/>
        </w:rPr>
        <w:t>2016 годы»;</w:t>
      </w:r>
    </w:p>
    <w:p w:rsidR="000B254D" w:rsidRDefault="000B254D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5.05.2014 № 98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>
        <w:rPr>
          <w:sz w:val="28"/>
          <w:szCs w:val="28"/>
        </w:rPr>
        <w:t xml:space="preserve">№ 240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16 годы»;</w:t>
      </w:r>
    </w:p>
    <w:p w:rsidR="00F30697" w:rsidRDefault="000B254D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F30697">
        <w:rPr>
          <w:rFonts w:eastAsiaTheme="minorEastAsia"/>
          <w:sz w:val="28"/>
          <w:szCs w:val="28"/>
        </w:rPr>
        <w:t>26.08.2014 № 233 «</w:t>
      </w:r>
      <w:r w:rsidR="00F30697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F30697">
        <w:rPr>
          <w:sz w:val="28"/>
          <w:szCs w:val="28"/>
        </w:rPr>
        <w:t xml:space="preserve">№ 240 </w:t>
      </w:r>
      <w:r w:rsidR="00F30697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F30697">
        <w:rPr>
          <w:rFonts w:eastAsiaTheme="minorEastAsia"/>
          <w:sz w:val="28"/>
          <w:szCs w:val="28"/>
        </w:rPr>
        <w:t>2016 годы»;</w:t>
      </w:r>
    </w:p>
    <w:p w:rsidR="00F91C45" w:rsidRDefault="00991B23" w:rsidP="00316AD4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т 30.09.2014 № 266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F91C45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F91C45">
        <w:rPr>
          <w:sz w:val="28"/>
          <w:szCs w:val="28"/>
        </w:rPr>
        <w:t xml:space="preserve">240 </w:t>
      </w:r>
      <w:r w:rsidR="00712498">
        <w:rPr>
          <w:rFonts w:eastAsiaTheme="minorEastAsia"/>
          <w:sz w:val="28"/>
          <w:szCs w:val="28"/>
        </w:rPr>
        <w:t xml:space="preserve">«Развитие малого и  среднего  </w:t>
      </w:r>
      <w:r w:rsidR="00F91C45">
        <w:rPr>
          <w:rFonts w:eastAsiaTheme="minorEastAsia"/>
          <w:sz w:val="28"/>
          <w:szCs w:val="28"/>
        </w:rPr>
        <w:t>предпринимательства  на  территории</w:t>
      </w:r>
    </w:p>
    <w:p w:rsidR="00991B23" w:rsidRDefault="00991B23" w:rsidP="00316AD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16 годы»;</w:t>
      </w:r>
    </w:p>
    <w:p w:rsidR="00574FA3" w:rsidRDefault="00526550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т </w:t>
      </w:r>
      <w:r w:rsidR="00574FA3">
        <w:rPr>
          <w:rFonts w:eastAsiaTheme="minorEastAsia"/>
          <w:sz w:val="28"/>
          <w:szCs w:val="28"/>
        </w:rPr>
        <w:t>30.09.2014 № 279 «</w:t>
      </w:r>
      <w:r w:rsidR="00574FA3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574FA3">
        <w:rPr>
          <w:sz w:val="28"/>
          <w:szCs w:val="28"/>
        </w:rPr>
        <w:t xml:space="preserve">№ 240 </w:t>
      </w:r>
      <w:r w:rsidR="00574FA3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</w:t>
      </w:r>
      <w:r w:rsidR="00F91C45">
        <w:rPr>
          <w:rFonts w:eastAsiaTheme="minorEastAsia"/>
          <w:sz w:val="28"/>
          <w:szCs w:val="28"/>
        </w:rPr>
        <w:t xml:space="preserve">анты-Мансийского района на 2014 – </w:t>
      </w:r>
      <w:r w:rsidR="00C53AC5">
        <w:rPr>
          <w:rFonts w:eastAsiaTheme="minorEastAsia"/>
          <w:sz w:val="28"/>
          <w:szCs w:val="28"/>
        </w:rPr>
        <w:t xml:space="preserve">2016 </w:t>
      </w:r>
      <w:r w:rsidR="00574FA3">
        <w:rPr>
          <w:rFonts w:eastAsiaTheme="minorEastAsia"/>
          <w:sz w:val="28"/>
          <w:szCs w:val="28"/>
        </w:rPr>
        <w:t>годы»;</w:t>
      </w:r>
    </w:p>
    <w:p w:rsidR="00E4652E" w:rsidRDefault="00574FA3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E4652E">
        <w:rPr>
          <w:rFonts w:eastAsiaTheme="minorEastAsia"/>
          <w:sz w:val="28"/>
          <w:szCs w:val="28"/>
        </w:rPr>
        <w:t xml:space="preserve">01.12.2014 № </w:t>
      </w:r>
      <w:r w:rsidR="00633CE9">
        <w:rPr>
          <w:rFonts w:eastAsiaTheme="minorEastAsia"/>
          <w:sz w:val="28"/>
          <w:szCs w:val="28"/>
        </w:rPr>
        <w:t>332</w:t>
      </w:r>
      <w:r w:rsidR="00E4652E">
        <w:rPr>
          <w:rFonts w:eastAsiaTheme="minorEastAsia"/>
          <w:sz w:val="28"/>
          <w:szCs w:val="28"/>
        </w:rPr>
        <w:t xml:space="preserve"> «</w:t>
      </w:r>
      <w:r w:rsidR="00E4652E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E4652E">
        <w:rPr>
          <w:sz w:val="28"/>
          <w:szCs w:val="28"/>
        </w:rPr>
        <w:t xml:space="preserve">№ 240 </w:t>
      </w:r>
      <w:r w:rsidR="00E4652E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E4652E">
        <w:rPr>
          <w:rFonts w:eastAsiaTheme="minorEastAsia"/>
          <w:sz w:val="28"/>
          <w:szCs w:val="28"/>
        </w:rPr>
        <w:t>201</w:t>
      </w:r>
      <w:r w:rsidR="00EF0481">
        <w:rPr>
          <w:rFonts w:eastAsiaTheme="minorEastAsia"/>
          <w:sz w:val="28"/>
          <w:szCs w:val="28"/>
        </w:rPr>
        <w:t>7</w:t>
      </w:r>
      <w:r w:rsidR="00E4652E">
        <w:rPr>
          <w:rFonts w:eastAsiaTheme="minorEastAsia"/>
          <w:sz w:val="28"/>
          <w:szCs w:val="28"/>
        </w:rPr>
        <w:t xml:space="preserve"> годы»;</w:t>
      </w:r>
    </w:p>
    <w:p w:rsidR="00126A5A" w:rsidRDefault="00126A5A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5.02.2015 № 19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>
        <w:rPr>
          <w:sz w:val="28"/>
          <w:szCs w:val="28"/>
        </w:rPr>
        <w:t xml:space="preserve">№ 240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17 годы»;</w:t>
      </w:r>
    </w:p>
    <w:p w:rsidR="005E0C98" w:rsidRDefault="00126A5A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5E0C98">
        <w:rPr>
          <w:rFonts w:eastAsiaTheme="minorEastAsia"/>
          <w:sz w:val="28"/>
          <w:szCs w:val="28"/>
        </w:rPr>
        <w:t>02.03.2015 № 40 «</w:t>
      </w:r>
      <w:r w:rsidR="005E0C98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5E0C98">
        <w:rPr>
          <w:sz w:val="28"/>
          <w:szCs w:val="28"/>
        </w:rPr>
        <w:t xml:space="preserve">№ 240 </w:t>
      </w:r>
      <w:r w:rsidR="005E0C98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5E0C98">
        <w:rPr>
          <w:rFonts w:eastAsiaTheme="minorEastAsia"/>
          <w:sz w:val="28"/>
          <w:szCs w:val="28"/>
        </w:rPr>
        <w:t>2017 годы»;</w:t>
      </w:r>
    </w:p>
    <w:p w:rsidR="00AD7CD9" w:rsidRDefault="005E0C98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AD7CD9">
        <w:rPr>
          <w:rFonts w:eastAsiaTheme="minorEastAsia"/>
          <w:sz w:val="28"/>
          <w:szCs w:val="28"/>
        </w:rPr>
        <w:t>14.04.2015 № 77 «</w:t>
      </w:r>
      <w:r w:rsidR="00AD7CD9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AD7CD9">
        <w:rPr>
          <w:sz w:val="28"/>
          <w:szCs w:val="28"/>
        </w:rPr>
        <w:t xml:space="preserve">№ 240 </w:t>
      </w:r>
      <w:r w:rsidR="00AD7CD9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AD7CD9">
        <w:rPr>
          <w:rFonts w:eastAsiaTheme="minorEastAsia"/>
          <w:sz w:val="28"/>
          <w:szCs w:val="28"/>
        </w:rPr>
        <w:t>2017 годы»;</w:t>
      </w:r>
    </w:p>
    <w:p w:rsidR="00282B71" w:rsidRDefault="00AD7CD9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282B71">
        <w:rPr>
          <w:rFonts w:eastAsiaTheme="minorEastAsia"/>
          <w:sz w:val="28"/>
          <w:szCs w:val="28"/>
        </w:rPr>
        <w:t>04.06.2015 № 117 «</w:t>
      </w:r>
      <w:r w:rsidR="00282B71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282B71">
        <w:rPr>
          <w:sz w:val="28"/>
          <w:szCs w:val="28"/>
        </w:rPr>
        <w:t xml:space="preserve">№ 240 </w:t>
      </w:r>
      <w:r w:rsidR="00282B71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282B71">
        <w:rPr>
          <w:rFonts w:eastAsiaTheme="minorEastAsia"/>
          <w:sz w:val="28"/>
          <w:szCs w:val="28"/>
        </w:rPr>
        <w:t>2017 годы»;</w:t>
      </w:r>
    </w:p>
    <w:p w:rsidR="00164576" w:rsidRDefault="00282B71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164576">
        <w:rPr>
          <w:rFonts w:eastAsiaTheme="minorEastAsia"/>
          <w:sz w:val="28"/>
          <w:szCs w:val="28"/>
        </w:rPr>
        <w:t>20.08.2015 № 190 «</w:t>
      </w:r>
      <w:r w:rsidR="00164576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164576">
        <w:rPr>
          <w:sz w:val="28"/>
          <w:szCs w:val="28"/>
        </w:rPr>
        <w:t xml:space="preserve">№ 240 </w:t>
      </w:r>
      <w:r w:rsidR="00164576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164576">
        <w:rPr>
          <w:rFonts w:eastAsiaTheme="minorEastAsia"/>
          <w:sz w:val="28"/>
          <w:szCs w:val="28"/>
        </w:rPr>
        <w:t>2017 годы»;</w:t>
      </w:r>
    </w:p>
    <w:p w:rsidR="00414653" w:rsidRDefault="00164576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414653">
        <w:rPr>
          <w:rFonts w:eastAsiaTheme="minorEastAsia"/>
          <w:sz w:val="28"/>
          <w:szCs w:val="28"/>
        </w:rPr>
        <w:t>18.11.2015 № 267 «</w:t>
      </w:r>
      <w:r w:rsidR="00414653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414653">
        <w:rPr>
          <w:sz w:val="28"/>
          <w:szCs w:val="28"/>
        </w:rPr>
        <w:t xml:space="preserve">№ 240 </w:t>
      </w:r>
      <w:r w:rsidR="00414653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414653">
        <w:rPr>
          <w:rFonts w:eastAsiaTheme="minorEastAsia"/>
          <w:sz w:val="28"/>
          <w:szCs w:val="28"/>
        </w:rPr>
        <w:t>2017 годы»;</w:t>
      </w:r>
    </w:p>
    <w:p w:rsidR="00702178" w:rsidRDefault="00414653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702178">
        <w:rPr>
          <w:rFonts w:eastAsiaTheme="minorEastAsia"/>
          <w:sz w:val="28"/>
          <w:szCs w:val="28"/>
        </w:rPr>
        <w:t>29.12.2015 № 328 «</w:t>
      </w:r>
      <w:r w:rsidR="00702178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702178">
        <w:rPr>
          <w:sz w:val="28"/>
          <w:szCs w:val="28"/>
        </w:rPr>
        <w:t xml:space="preserve">№ 240 </w:t>
      </w:r>
      <w:r w:rsidR="00702178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702178">
        <w:rPr>
          <w:rFonts w:eastAsiaTheme="minorEastAsia"/>
          <w:sz w:val="28"/>
          <w:szCs w:val="28"/>
        </w:rPr>
        <w:t>2017 годы»;</w:t>
      </w:r>
    </w:p>
    <w:p w:rsidR="00C838F6" w:rsidRDefault="00C838F6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8.04.2016 № 134 «</w:t>
      </w: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>
        <w:rPr>
          <w:sz w:val="28"/>
          <w:szCs w:val="28"/>
        </w:rPr>
        <w:t xml:space="preserve">№ 240 </w:t>
      </w:r>
      <w:r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17 годы»;</w:t>
      </w:r>
    </w:p>
    <w:p w:rsidR="00F91C45" w:rsidRDefault="00C838F6" w:rsidP="00316AD4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D17294">
        <w:rPr>
          <w:rFonts w:eastAsiaTheme="minorEastAsia"/>
          <w:sz w:val="28"/>
          <w:szCs w:val="28"/>
        </w:rPr>
        <w:t>28.04.2016 № 154 «</w:t>
      </w:r>
      <w:r w:rsidR="00D17294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F91C45">
        <w:rPr>
          <w:sz w:val="28"/>
          <w:szCs w:val="28"/>
        </w:rPr>
        <w:br/>
        <w:t xml:space="preserve">№  240  </w:t>
      </w:r>
      <w:r w:rsidR="00F91C45">
        <w:rPr>
          <w:rFonts w:eastAsiaTheme="minorEastAsia"/>
          <w:sz w:val="28"/>
          <w:szCs w:val="28"/>
        </w:rPr>
        <w:t>«Развитие  малого  и среднего предпринимательства на территории</w:t>
      </w:r>
    </w:p>
    <w:p w:rsidR="00D17294" w:rsidRDefault="00D17294" w:rsidP="00316AD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201</w:t>
      </w:r>
      <w:r w:rsidR="00EB6F7C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 годы»;</w:t>
      </w:r>
    </w:p>
    <w:p w:rsidR="00C64A00" w:rsidRDefault="00EB6F7C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т </w:t>
      </w:r>
      <w:r w:rsidR="00C64A00">
        <w:rPr>
          <w:rFonts w:eastAsiaTheme="minorEastAsia"/>
          <w:sz w:val="28"/>
          <w:szCs w:val="28"/>
        </w:rPr>
        <w:t>20.06.2016 № 193 «</w:t>
      </w:r>
      <w:r w:rsidR="00C64A00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C64A00">
        <w:rPr>
          <w:sz w:val="28"/>
          <w:szCs w:val="28"/>
        </w:rPr>
        <w:t xml:space="preserve">№ 240 </w:t>
      </w:r>
      <w:r w:rsidR="00C64A00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C64A00">
        <w:rPr>
          <w:rFonts w:eastAsiaTheme="minorEastAsia"/>
          <w:sz w:val="28"/>
          <w:szCs w:val="28"/>
        </w:rPr>
        <w:t>2018 годы»;</w:t>
      </w:r>
    </w:p>
    <w:p w:rsidR="00296DB9" w:rsidRDefault="00C64A00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296DB9">
        <w:rPr>
          <w:rFonts w:eastAsiaTheme="minorEastAsia"/>
          <w:sz w:val="28"/>
          <w:szCs w:val="28"/>
        </w:rPr>
        <w:t>05.10.2016 № 312 «</w:t>
      </w:r>
      <w:r w:rsidR="00296DB9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296DB9">
        <w:rPr>
          <w:sz w:val="28"/>
          <w:szCs w:val="28"/>
        </w:rPr>
        <w:t xml:space="preserve">№ 240 </w:t>
      </w:r>
      <w:r w:rsidR="00296DB9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296DB9">
        <w:rPr>
          <w:rFonts w:eastAsiaTheme="minorEastAsia"/>
          <w:sz w:val="28"/>
          <w:szCs w:val="28"/>
        </w:rPr>
        <w:t>2018 годы»;</w:t>
      </w:r>
    </w:p>
    <w:p w:rsidR="00201BB8" w:rsidRDefault="00296DB9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201BB8">
        <w:rPr>
          <w:rFonts w:eastAsiaTheme="minorEastAsia"/>
          <w:sz w:val="28"/>
          <w:szCs w:val="28"/>
        </w:rPr>
        <w:t>15.11.2016 № 374 «</w:t>
      </w:r>
      <w:r w:rsidR="00201BB8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201BB8">
        <w:rPr>
          <w:sz w:val="28"/>
          <w:szCs w:val="28"/>
        </w:rPr>
        <w:t xml:space="preserve">№ 240 </w:t>
      </w:r>
      <w:r w:rsidR="00201BB8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201BB8">
        <w:rPr>
          <w:rFonts w:eastAsiaTheme="minorEastAsia"/>
          <w:sz w:val="28"/>
          <w:szCs w:val="28"/>
        </w:rPr>
        <w:t>2018 годы»;</w:t>
      </w:r>
    </w:p>
    <w:p w:rsidR="00E26469" w:rsidRDefault="00201BB8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E26469">
        <w:rPr>
          <w:rFonts w:eastAsiaTheme="minorEastAsia"/>
          <w:sz w:val="28"/>
          <w:szCs w:val="28"/>
        </w:rPr>
        <w:t>12.05.2017 № 145 «</w:t>
      </w:r>
      <w:r w:rsidR="00E26469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E26469">
        <w:rPr>
          <w:sz w:val="28"/>
          <w:szCs w:val="28"/>
        </w:rPr>
        <w:t xml:space="preserve">№ 240 </w:t>
      </w:r>
      <w:r w:rsidR="00E26469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E26469">
        <w:rPr>
          <w:rFonts w:eastAsiaTheme="minorEastAsia"/>
          <w:sz w:val="28"/>
          <w:szCs w:val="28"/>
        </w:rPr>
        <w:t>201</w:t>
      </w:r>
      <w:r w:rsidR="00A4177D">
        <w:rPr>
          <w:rFonts w:eastAsiaTheme="minorEastAsia"/>
          <w:sz w:val="28"/>
          <w:szCs w:val="28"/>
        </w:rPr>
        <w:t>9</w:t>
      </w:r>
      <w:r w:rsidR="00E26469">
        <w:rPr>
          <w:rFonts w:eastAsiaTheme="minorEastAsia"/>
          <w:sz w:val="28"/>
          <w:szCs w:val="28"/>
        </w:rPr>
        <w:t xml:space="preserve"> годы»;</w:t>
      </w:r>
    </w:p>
    <w:p w:rsidR="008F69C3" w:rsidRDefault="00A4177D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8F69C3">
        <w:rPr>
          <w:rFonts w:eastAsiaTheme="minorEastAsia"/>
          <w:sz w:val="28"/>
          <w:szCs w:val="28"/>
        </w:rPr>
        <w:t>05.06.2017 № 166 «</w:t>
      </w:r>
      <w:r w:rsidR="008F69C3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8F69C3">
        <w:rPr>
          <w:sz w:val="28"/>
          <w:szCs w:val="28"/>
        </w:rPr>
        <w:t xml:space="preserve">№ 240 </w:t>
      </w:r>
      <w:r w:rsidR="008F69C3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8F69C3">
        <w:rPr>
          <w:rFonts w:eastAsiaTheme="minorEastAsia"/>
          <w:sz w:val="28"/>
          <w:szCs w:val="28"/>
        </w:rPr>
        <w:t>2019 годы»;</w:t>
      </w:r>
    </w:p>
    <w:p w:rsidR="00814F6D" w:rsidRDefault="008F69C3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814F6D">
        <w:rPr>
          <w:rFonts w:eastAsiaTheme="minorEastAsia"/>
          <w:sz w:val="28"/>
          <w:szCs w:val="28"/>
        </w:rPr>
        <w:t>21.09.2017 № 248 «</w:t>
      </w:r>
      <w:r w:rsidR="00814F6D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814F6D">
        <w:rPr>
          <w:sz w:val="28"/>
          <w:szCs w:val="28"/>
        </w:rPr>
        <w:t xml:space="preserve">№ 240 </w:t>
      </w:r>
      <w:r w:rsidR="00814F6D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814F6D">
        <w:rPr>
          <w:rFonts w:eastAsiaTheme="minorEastAsia"/>
          <w:sz w:val="28"/>
          <w:szCs w:val="28"/>
        </w:rPr>
        <w:t>2019 годы»;</w:t>
      </w:r>
    </w:p>
    <w:p w:rsidR="00684951" w:rsidRDefault="00814F6D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684951">
        <w:rPr>
          <w:rFonts w:eastAsiaTheme="minorEastAsia"/>
          <w:sz w:val="28"/>
          <w:szCs w:val="28"/>
        </w:rPr>
        <w:t>30.11.2017 № 357 «</w:t>
      </w:r>
      <w:r w:rsidR="00684951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684951">
        <w:rPr>
          <w:sz w:val="28"/>
          <w:szCs w:val="28"/>
        </w:rPr>
        <w:t xml:space="preserve">№ 240 </w:t>
      </w:r>
      <w:r w:rsidR="00684951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684951">
        <w:rPr>
          <w:rFonts w:eastAsiaTheme="minorEastAsia"/>
          <w:sz w:val="28"/>
          <w:szCs w:val="28"/>
        </w:rPr>
        <w:t>2019 годы»;</w:t>
      </w:r>
    </w:p>
    <w:p w:rsidR="00B013FA" w:rsidRDefault="00684951" w:rsidP="00316AD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т </w:t>
      </w:r>
      <w:r w:rsidR="00B013FA">
        <w:rPr>
          <w:rFonts w:eastAsiaTheme="minorEastAsia"/>
          <w:sz w:val="28"/>
          <w:szCs w:val="28"/>
        </w:rPr>
        <w:t>29.12.2017 № 402 «</w:t>
      </w:r>
      <w:r w:rsidR="00B013FA">
        <w:rPr>
          <w:sz w:val="28"/>
          <w:szCs w:val="28"/>
        </w:rPr>
        <w:t xml:space="preserve">О внесении изменений в постановление администрации Ханты-Мансийского района от 30 сентября 2013 года </w:t>
      </w:r>
      <w:r w:rsidR="00D307C5">
        <w:rPr>
          <w:sz w:val="28"/>
          <w:szCs w:val="28"/>
        </w:rPr>
        <w:br/>
      </w:r>
      <w:r w:rsidR="00B013FA">
        <w:rPr>
          <w:sz w:val="28"/>
          <w:szCs w:val="28"/>
        </w:rPr>
        <w:t xml:space="preserve">№ 240 </w:t>
      </w:r>
      <w:r w:rsidR="00B013FA">
        <w:rPr>
          <w:rFonts w:eastAsiaTheme="minorEastAsia"/>
          <w:sz w:val="28"/>
          <w:szCs w:val="28"/>
        </w:rPr>
        <w:t>«Развитие малого и среднего предпринимательства на территории Ханты-Мансийского района на 2014</w:t>
      </w:r>
      <w:r w:rsidR="00F91C45">
        <w:rPr>
          <w:rFonts w:eastAsiaTheme="minorEastAsia"/>
          <w:sz w:val="28"/>
          <w:szCs w:val="28"/>
        </w:rPr>
        <w:t xml:space="preserve"> – </w:t>
      </w:r>
      <w:r w:rsidR="00B013FA">
        <w:rPr>
          <w:rFonts w:eastAsiaTheme="minorEastAsia"/>
          <w:sz w:val="28"/>
          <w:szCs w:val="28"/>
        </w:rPr>
        <w:t>2019 годы».</w:t>
      </w:r>
    </w:p>
    <w:p w:rsidR="00C14F76" w:rsidRPr="00234824" w:rsidRDefault="00F91C45" w:rsidP="00316AD4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3AA8" w:rsidRPr="00C93AA8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>
        <w:rPr>
          <w:rFonts w:ascii="Times New Roman" w:hAnsi="Times New Roman"/>
          <w:sz w:val="28"/>
          <w:szCs w:val="28"/>
        </w:rPr>
        <w:br/>
      </w:r>
      <w:r w:rsidR="00C93AA8" w:rsidRPr="00C93AA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884FAA" w:rsidRDefault="00F91C45" w:rsidP="00316AD4">
      <w:pPr>
        <w:pStyle w:val="ab"/>
        <w:ind w:left="0"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8D4252" w:rsidRPr="008D4252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>
        <w:rPr>
          <w:rFonts w:eastAsia="Calibri"/>
          <w:sz w:val="28"/>
          <w:szCs w:val="28"/>
          <w:lang w:eastAsia="en-US"/>
        </w:rPr>
        <w:br/>
      </w:r>
      <w:r w:rsidR="008D4252" w:rsidRPr="008D4252">
        <w:rPr>
          <w:rFonts w:eastAsia="Calibri"/>
          <w:sz w:val="28"/>
          <w:szCs w:val="28"/>
          <w:lang w:eastAsia="en-US"/>
        </w:rPr>
        <w:t>на заместителя главы района</w:t>
      </w:r>
      <w:r w:rsidR="00482A1F">
        <w:rPr>
          <w:rFonts w:eastAsia="Calibri"/>
          <w:sz w:val="28"/>
          <w:szCs w:val="28"/>
          <w:lang w:eastAsia="en-US"/>
        </w:rPr>
        <w:t>, курирующего деятельность комитета экономической политики</w:t>
      </w:r>
      <w:r w:rsidR="008D4252" w:rsidRPr="008D4252">
        <w:rPr>
          <w:rFonts w:eastAsia="Calibri"/>
          <w:sz w:val="28"/>
          <w:szCs w:val="28"/>
          <w:lang w:eastAsia="en-US"/>
        </w:rPr>
        <w:t>.</w:t>
      </w:r>
    </w:p>
    <w:p w:rsidR="008D4252" w:rsidRDefault="008D4252" w:rsidP="00316AD4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F91C45" w:rsidRDefault="00F91C45" w:rsidP="00316AD4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F91C45" w:rsidRPr="008D4252" w:rsidRDefault="00F91C45" w:rsidP="00316AD4">
      <w:pPr>
        <w:pStyle w:val="ab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CB4D62" w:rsidRPr="00EF12C8" w:rsidRDefault="00884FAA" w:rsidP="00316A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p w:rsidR="00316AD4" w:rsidRPr="00EF12C8" w:rsidRDefault="00316AD4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316AD4" w:rsidRPr="00EF12C8" w:rsidSect="00DC113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55" w:rsidRDefault="009A5955" w:rsidP="001D0F12">
      <w:r>
        <w:separator/>
      </w:r>
    </w:p>
  </w:endnote>
  <w:endnote w:type="continuationSeparator" w:id="0">
    <w:p w:rsidR="009A5955" w:rsidRDefault="009A595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55" w:rsidRDefault="009A5955" w:rsidP="001D0F12">
      <w:r>
        <w:separator/>
      </w:r>
    </w:p>
  </w:footnote>
  <w:footnote w:type="continuationSeparator" w:id="0">
    <w:p w:rsidR="009A5955" w:rsidRDefault="009A595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510727"/>
      <w:docPartObj>
        <w:docPartGallery w:val="Page Numbers (Top of Page)"/>
        <w:docPartUnique/>
      </w:docPartObj>
    </w:sdtPr>
    <w:sdtEndPr/>
    <w:sdtContent>
      <w:p w:rsidR="00712498" w:rsidRDefault="007124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B6">
          <w:rPr>
            <w:noProof/>
          </w:rPr>
          <w:t>1</w:t>
        </w:r>
        <w:r>
          <w:fldChar w:fldCharType="end"/>
        </w:r>
      </w:p>
    </w:sdtContent>
  </w:sdt>
  <w:p w:rsidR="00712498" w:rsidRDefault="007124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BEE"/>
    <w:rsid w:val="00031F84"/>
    <w:rsid w:val="00032A5A"/>
    <w:rsid w:val="00032CFF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082E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971C2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6FC9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A7DF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C7D"/>
    <w:rsid w:val="001F631C"/>
    <w:rsid w:val="001F6917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7AE0"/>
    <w:rsid w:val="002C7B1D"/>
    <w:rsid w:val="002D12D2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6AD4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566"/>
    <w:rsid w:val="003976B5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374E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1AB6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3325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CE9"/>
    <w:rsid w:val="0063545D"/>
    <w:rsid w:val="00635467"/>
    <w:rsid w:val="006368B6"/>
    <w:rsid w:val="00640E27"/>
    <w:rsid w:val="00642050"/>
    <w:rsid w:val="00642532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2498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0EA6"/>
    <w:rsid w:val="007A15A9"/>
    <w:rsid w:val="007A1D05"/>
    <w:rsid w:val="007A2237"/>
    <w:rsid w:val="007A4660"/>
    <w:rsid w:val="007A51C3"/>
    <w:rsid w:val="007A6BAB"/>
    <w:rsid w:val="007A700F"/>
    <w:rsid w:val="007A7EB1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7042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43875"/>
    <w:rsid w:val="008508CE"/>
    <w:rsid w:val="00852689"/>
    <w:rsid w:val="00854D44"/>
    <w:rsid w:val="0085522F"/>
    <w:rsid w:val="00855239"/>
    <w:rsid w:val="0085786D"/>
    <w:rsid w:val="00862AE0"/>
    <w:rsid w:val="00863AB4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4493"/>
    <w:rsid w:val="00954814"/>
    <w:rsid w:val="009571BD"/>
    <w:rsid w:val="0096089A"/>
    <w:rsid w:val="009614BC"/>
    <w:rsid w:val="0096242B"/>
    <w:rsid w:val="00964265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5955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D53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7899"/>
    <w:rsid w:val="00C47916"/>
    <w:rsid w:val="00C50AFC"/>
    <w:rsid w:val="00C50C14"/>
    <w:rsid w:val="00C51BF0"/>
    <w:rsid w:val="00C536F7"/>
    <w:rsid w:val="00C53AC5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1A76"/>
    <w:rsid w:val="00D12B0F"/>
    <w:rsid w:val="00D14593"/>
    <w:rsid w:val="00D17294"/>
    <w:rsid w:val="00D17FC1"/>
    <w:rsid w:val="00D21CAC"/>
    <w:rsid w:val="00D22A4E"/>
    <w:rsid w:val="00D2424E"/>
    <w:rsid w:val="00D307C5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7397"/>
    <w:rsid w:val="00E3753E"/>
    <w:rsid w:val="00E37874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45E6"/>
    <w:rsid w:val="00F772B8"/>
    <w:rsid w:val="00F77E99"/>
    <w:rsid w:val="00F8047E"/>
    <w:rsid w:val="00F84F3B"/>
    <w:rsid w:val="00F87647"/>
    <w:rsid w:val="00F87E12"/>
    <w:rsid w:val="00F87EBF"/>
    <w:rsid w:val="00F9199A"/>
    <w:rsid w:val="00F91C45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D0A29-6532-4EE9-BDEA-D5B82DE4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uiPriority w:val="99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5B0-616B-4207-8595-FB63948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ООиКР</cp:lastModifiedBy>
  <cp:revision>139</cp:revision>
  <cp:lastPrinted>2018-01-16T14:33:00Z</cp:lastPrinted>
  <dcterms:created xsi:type="dcterms:W3CDTF">2018-01-09T10:28:00Z</dcterms:created>
  <dcterms:modified xsi:type="dcterms:W3CDTF">2018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